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C4FD3" w:rsidR="00DF4FD8" w:rsidRPr="00A410FF" w:rsidRDefault="00503B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21EEF7" w:rsidR="00222997" w:rsidRPr="0078428F" w:rsidRDefault="00503B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BF7F05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56AC63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EC50C0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CBADF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0DF019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E4483D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1DB97B" w:rsidR="00222997" w:rsidRPr="00927C1B" w:rsidRDefault="00503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0F3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125A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16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DAD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59488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F3DAB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28C32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2D779F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A0C2E2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30176F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C214F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98C50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4A244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AA203C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4C155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435BF1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81B471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1A251A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A73A79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44280C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018AA7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DBE4B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808E78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A4C32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9913F8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834A50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A712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6B1559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525ADC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5F90F5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45405E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8988F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845F4E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5E502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0855F6" w:rsidR="0041001E" w:rsidRPr="004B120E" w:rsidRDefault="00503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3B1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6 Calendar</dc:title>
  <dc:subject>Free printable August 1816 Calendar</dc:subject>
  <dc:creator>General Blue Corporation</dc:creator>
  <keywords>August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